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读与写作》同步指导与练习  二年级  上</w:t>
      </w:r>
    </w:p>
    <w:p>
      <w:r>
        <w:t>作者：柯安生，金广海主编</w:t>
      </w:r>
    </w:p>
    <w:p>
      <w:r>
        <w:t>出版社：郑州：郑州大学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《阅读与写作》同步指导与练习  二年级  上 评论地址：https://www.jiaokey.com/book/detail/961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